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DC" w:rsidRPr="0099735E" w:rsidRDefault="00AA5DB4" w:rsidP="00F65AB0">
      <w:pPr>
        <w:rPr>
          <w:sz w:val="24"/>
          <w:szCs w:val="24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1095375" cy="1228725"/>
            <wp:effectExtent l="38100" t="19050" r="28575" b="9525"/>
            <wp:docPr id="3" name="Imagem 1" descr="C:\Users\Marriel\Pictures\Minhas digitalizações\2015-05 (mai)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riel\Pictures\Minhas digitalizações\2015-05 (mai)\digitalizar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55268">
                      <a:off x="0" y="0"/>
                      <a:ext cx="1103866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8DC" w:rsidRPr="0099735E">
        <w:rPr>
          <w:sz w:val="24"/>
          <w:szCs w:val="24"/>
        </w:rPr>
        <w:t>Dados Pessoais</w:t>
      </w:r>
    </w:p>
    <w:p w:rsidR="00AA5DB4" w:rsidRPr="0099735E" w:rsidRDefault="00AA5DB4" w:rsidP="00F65AB0">
      <w:pPr>
        <w:rPr>
          <w:sz w:val="24"/>
          <w:szCs w:val="24"/>
        </w:rPr>
      </w:pPr>
    </w:p>
    <w:p w:rsidR="00C348DC" w:rsidRPr="0099735E" w:rsidRDefault="00C348DC" w:rsidP="00F65AB0">
      <w:pPr>
        <w:rPr>
          <w:sz w:val="24"/>
          <w:szCs w:val="24"/>
        </w:rPr>
      </w:pPr>
      <w:r w:rsidRPr="0099735E">
        <w:rPr>
          <w:sz w:val="24"/>
          <w:szCs w:val="24"/>
        </w:rPr>
        <w:t xml:space="preserve">Nome: Matheus Almeida </w:t>
      </w:r>
      <w:proofErr w:type="spellStart"/>
      <w:r w:rsidR="00173974" w:rsidRPr="0099735E">
        <w:rPr>
          <w:sz w:val="24"/>
          <w:szCs w:val="24"/>
        </w:rPr>
        <w:t>Marriel</w:t>
      </w:r>
      <w:proofErr w:type="spellEnd"/>
    </w:p>
    <w:p w:rsidR="00C348DC" w:rsidRPr="0099735E" w:rsidRDefault="00C348DC" w:rsidP="00F65AB0">
      <w:pPr>
        <w:rPr>
          <w:sz w:val="24"/>
          <w:szCs w:val="24"/>
        </w:rPr>
      </w:pPr>
    </w:p>
    <w:p w:rsidR="00C348DC" w:rsidRPr="0099735E" w:rsidRDefault="00C348DC" w:rsidP="00F65AB0">
      <w:pPr>
        <w:rPr>
          <w:sz w:val="24"/>
          <w:szCs w:val="24"/>
        </w:rPr>
      </w:pPr>
      <w:r w:rsidRPr="0099735E">
        <w:rPr>
          <w:sz w:val="24"/>
          <w:szCs w:val="24"/>
        </w:rPr>
        <w:t>Endereço: Rua Marechal Rondon</w:t>
      </w:r>
      <w:r w:rsidR="0099735E">
        <w:rPr>
          <w:sz w:val="24"/>
          <w:szCs w:val="24"/>
        </w:rPr>
        <w:t>/</w:t>
      </w:r>
      <w:r w:rsidRPr="0099735E">
        <w:rPr>
          <w:sz w:val="24"/>
          <w:szCs w:val="24"/>
        </w:rPr>
        <w:t xml:space="preserve">Bairro:São Luiz Gonzaga/Cidade: </w:t>
      </w:r>
      <w:proofErr w:type="spellStart"/>
      <w:r w:rsidR="00173974" w:rsidRPr="0099735E">
        <w:rPr>
          <w:sz w:val="24"/>
          <w:szCs w:val="24"/>
        </w:rPr>
        <w:t>Cachoeiro</w:t>
      </w:r>
      <w:proofErr w:type="spellEnd"/>
      <w:r w:rsidR="00E64406" w:rsidRPr="0099735E">
        <w:rPr>
          <w:sz w:val="24"/>
          <w:szCs w:val="24"/>
        </w:rPr>
        <w:t xml:space="preserve"> de </w:t>
      </w:r>
      <w:r w:rsidRPr="0099735E">
        <w:rPr>
          <w:sz w:val="24"/>
          <w:szCs w:val="24"/>
        </w:rPr>
        <w:t>Itapemirim</w:t>
      </w:r>
    </w:p>
    <w:p w:rsidR="00C348DC" w:rsidRPr="0099735E" w:rsidRDefault="00C348DC" w:rsidP="00F65AB0">
      <w:pPr>
        <w:rPr>
          <w:sz w:val="24"/>
          <w:szCs w:val="24"/>
        </w:rPr>
      </w:pPr>
    </w:p>
    <w:p w:rsidR="00C348DC" w:rsidRPr="0099735E" w:rsidRDefault="00173974" w:rsidP="00F65AB0">
      <w:pPr>
        <w:rPr>
          <w:sz w:val="24"/>
          <w:szCs w:val="24"/>
        </w:rPr>
      </w:pPr>
      <w:r w:rsidRPr="0099735E">
        <w:rPr>
          <w:sz w:val="24"/>
          <w:szCs w:val="24"/>
        </w:rPr>
        <w:t>Telefone:3518-1482</w:t>
      </w:r>
      <w:r w:rsidR="00C348DC" w:rsidRPr="0099735E">
        <w:rPr>
          <w:sz w:val="24"/>
          <w:szCs w:val="24"/>
        </w:rPr>
        <w:t>/999624581</w:t>
      </w:r>
    </w:p>
    <w:p w:rsidR="00C348DC" w:rsidRPr="0099735E" w:rsidRDefault="00C348DC" w:rsidP="00F65AB0">
      <w:pPr>
        <w:rPr>
          <w:sz w:val="24"/>
          <w:szCs w:val="24"/>
        </w:rPr>
      </w:pPr>
    </w:p>
    <w:p w:rsidR="00C348DC" w:rsidRPr="0099735E" w:rsidRDefault="00C348DC" w:rsidP="00F65AB0">
      <w:pPr>
        <w:rPr>
          <w:sz w:val="24"/>
          <w:szCs w:val="24"/>
        </w:rPr>
      </w:pPr>
      <w:r w:rsidRPr="0099735E">
        <w:rPr>
          <w:sz w:val="24"/>
          <w:szCs w:val="24"/>
        </w:rPr>
        <w:t>Data: de Nascimento: 17/09/1994</w:t>
      </w:r>
    </w:p>
    <w:p w:rsidR="00C348DC" w:rsidRPr="0099735E" w:rsidRDefault="00C348DC" w:rsidP="00F65AB0">
      <w:pPr>
        <w:rPr>
          <w:sz w:val="24"/>
          <w:szCs w:val="24"/>
        </w:rPr>
      </w:pPr>
    </w:p>
    <w:p w:rsidR="00C348DC" w:rsidRPr="0099735E" w:rsidRDefault="00C348DC" w:rsidP="00F65AB0">
      <w:pPr>
        <w:rPr>
          <w:sz w:val="24"/>
          <w:szCs w:val="24"/>
        </w:rPr>
      </w:pPr>
      <w:r w:rsidRPr="0099735E">
        <w:rPr>
          <w:sz w:val="24"/>
          <w:szCs w:val="24"/>
        </w:rPr>
        <w:t xml:space="preserve">Estado Civil: Solteiro </w:t>
      </w:r>
    </w:p>
    <w:p w:rsidR="0099735E" w:rsidRPr="0099735E" w:rsidRDefault="0099735E" w:rsidP="0099735E">
      <w:pPr>
        <w:pStyle w:val="Standard"/>
        <w:rPr>
          <w:rFonts w:ascii="Arial" w:hAnsi="Arial"/>
        </w:rPr>
      </w:pPr>
    </w:p>
    <w:p w:rsidR="0099735E" w:rsidRPr="0099735E" w:rsidRDefault="0099735E" w:rsidP="0099735E">
      <w:pPr>
        <w:pStyle w:val="Standard"/>
        <w:rPr>
          <w:rFonts w:ascii="Arial" w:hAnsi="Arial"/>
        </w:rPr>
      </w:pPr>
      <w:r w:rsidRPr="0099735E">
        <w:rPr>
          <w:rFonts w:ascii="Arial" w:hAnsi="Arial"/>
        </w:rPr>
        <w:t xml:space="preserve"> E – </w:t>
      </w:r>
      <w:proofErr w:type="spellStart"/>
      <w:r w:rsidRPr="0099735E">
        <w:rPr>
          <w:rFonts w:ascii="Arial" w:hAnsi="Arial"/>
        </w:rPr>
        <w:t>mail</w:t>
      </w:r>
      <w:proofErr w:type="spellEnd"/>
      <w:r w:rsidRPr="0099735E">
        <w:rPr>
          <w:rFonts w:ascii="Arial" w:hAnsi="Arial"/>
        </w:rPr>
        <w:t xml:space="preserve">: matheusalmeidamarriel@gmail.com </w:t>
      </w:r>
    </w:p>
    <w:p w:rsidR="0099735E" w:rsidRPr="0099735E" w:rsidRDefault="0099735E" w:rsidP="0099735E">
      <w:pPr>
        <w:pStyle w:val="Standard"/>
        <w:rPr>
          <w:rFonts w:ascii="Arial" w:hAnsi="Arial"/>
        </w:rPr>
      </w:pPr>
    </w:p>
    <w:p w:rsidR="00C348DC" w:rsidRPr="0099735E" w:rsidRDefault="00C348DC" w:rsidP="00F65AB0">
      <w:pPr>
        <w:rPr>
          <w:sz w:val="24"/>
          <w:szCs w:val="24"/>
        </w:rPr>
      </w:pPr>
    </w:p>
    <w:p w:rsidR="00C348DC" w:rsidRPr="0099735E" w:rsidRDefault="00C348DC" w:rsidP="00F65AB0">
      <w:pPr>
        <w:rPr>
          <w:sz w:val="24"/>
          <w:szCs w:val="24"/>
        </w:rPr>
      </w:pPr>
      <w:r w:rsidRPr="0099735E">
        <w:rPr>
          <w:sz w:val="24"/>
          <w:szCs w:val="24"/>
        </w:rPr>
        <w:t>ESCOLARIDADE</w:t>
      </w:r>
    </w:p>
    <w:p w:rsidR="00C348DC" w:rsidRPr="0099735E" w:rsidRDefault="00C348DC" w:rsidP="00F65AB0">
      <w:pPr>
        <w:rPr>
          <w:sz w:val="24"/>
          <w:szCs w:val="24"/>
        </w:rPr>
      </w:pPr>
      <w:r w:rsidRPr="0099735E">
        <w:rPr>
          <w:sz w:val="24"/>
          <w:szCs w:val="24"/>
        </w:rPr>
        <w:t>"Ensino Médio Completo"</w:t>
      </w:r>
    </w:p>
    <w:p w:rsidR="00C348DC" w:rsidRPr="0099735E" w:rsidRDefault="00C348DC" w:rsidP="00F65AB0">
      <w:pPr>
        <w:rPr>
          <w:sz w:val="24"/>
          <w:szCs w:val="24"/>
        </w:rPr>
      </w:pPr>
    </w:p>
    <w:p w:rsidR="00C348DC" w:rsidRPr="0099735E" w:rsidRDefault="00C348DC" w:rsidP="0017397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lang w:val="pt-PT"/>
        </w:rPr>
      </w:pPr>
      <w:r w:rsidRPr="0099735E">
        <w:rPr>
          <w:sz w:val="24"/>
          <w:szCs w:val="24"/>
        </w:rPr>
        <w:t>CURSOS/Experiência</w:t>
      </w:r>
    </w:p>
    <w:p w:rsidR="00173974" w:rsidRPr="0099735E" w:rsidRDefault="00173974" w:rsidP="00AA5DB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lang w:val="pt-PT"/>
        </w:rPr>
      </w:pPr>
      <w:r w:rsidRPr="0099735E">
        <w:rPr>
          <w:rFonts w:ascii="Calibri" w:hAnsi="Calibri" w:cs="Calibri"/>
          <w:sz w:val="24"/>
          <w:szCs w:val="24"/>
          <w:lang w:val="pt-PT"/>
        </w:rPr>
        <w:t>informática/basica e avançad</w:t>
      </w:r>
      <w:r w:rsidR="00AA5DB4" w:rsidRPr="0099735E">
        <w:rPr>
          <w:rFonts w:ascii="Calibri" w:hAnsi="Calibri" w:cs="Calibri"/>
          <w:sz w:val="24"/>
          <w:szCs w:val="24"/>
          <w:lang w:val="pt-PT"/>
        </w:rPr>
        <w:t>a</w:t>
      </w:r>
      <w:r w:rsidR="00C348DC" w:rsidRPr="0099735E">
        <w:rPr>
          <w:sz w:val="24"/>
          <w:szCs w:val="24"/>
        </w:rPr>
        <w:t>Técnico em Mecânica Industrial (SENAI</w:t>
      </w:r>
      <w:r w:rsidR="00E64406" w:rsidRPr="0099735E">
        <w:rPr>
          <w:sz w:val="24"/>
          <w:szCs w:val="24"/>
        </w:rPr>
        <w:t xml:space="preserve"> 2 </w:t>
      </w:r>
      <w:r w:rsidR="00C348DC" w:rsidRPr="0099735E">
        <w:rPr>
          <w:sz w:val="24"/>
          <w:szCs w:val="24"/>
        </w:rPr>
        <w:t>Anos)</w:t>
      </w:r>
      <w:r w:rsidR="004529F9">
        <w:rPr>
          <w:sz w:val="24"/>
          <w:szCs w:val="24"/>
        </w:rPr>
        <w:t xml:space="preserve"> Atendimento ao Cliente/palestra de Encontro de Empreendedores.</w:t>
      </w:r>
    </w:p>
    <w:p w:rsidR="00C348DC" w:rsidRDefault="00C348DC" w:rsidP="00F65AB0">
      <w:pPr>
        <w:rPr>
          <w:sz w:val="24"/>
          <w:szCs w:val="24"/>
        </w:rPr>
      </w:pPr>
      <w:r w:rsidRPr="0099735E">
        <w:rPr>
          <w:sz w:val="24"/>
          <w:szCs w:val="24"/>
        </w:rPr>
        <w:t>Loja/Empório dos Tecidos (vendedor)</w:t>
      </w:r>
    </w:p>
    <w:p w:rsidR="0099735E" w:rsidRDefault="0099735E" w:rsidP="0099735E">
      <w:pPr>
        <w:pStyle w:val="Standard"/>
      </w:pPr>
    </w:p>
    <w:p w:rsidR="0099735E" w:rsidRPr="0099735E" w:rsidRDefault="0099735E" w:rsidP="0099735E">
      <w:pPr>
        <w:pStyle w:val="Standard"/>
      </w:pPr>
      <w:r>
        <w:t>Desejo poder compartilhar do meu conhecimento em parceria com esta empresa.</w:t>
      </w:r>
      <w:r>
        <w:br/>
        <w:t>Adquirindo novas experiências, e contribuindo com o crescimento e o desenvolvimento no ambiente de trabalho.</w:t>
      </w:r>
    </w:p>
    <w:sectPr w:rsidR="0099735E" w:rsidRPr="0099735E" w:rsidSect="00AE68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48DC"/>
    <w:rsid w:val="00173974"/>
    <w:rsid w:val="004529F9"/>
    <w:rsid w:val="005F1B69"/>
    <w:rsid w:val="006C61CB"/>
    <w:rsid w:val="008B2F2A"/>
    <w:rsid w:val="0099735E"/>
    <w:rsid w:val="00A124DF"/>
    <w:rsid w:val="00AA5DB4"/>
    <w:rsid w:val="00AE6808"/>
    <w:rsid w:val="00B85987"/>
    <w:rsid w:val="00C03342"/>
    <w:rsid w:val="00C348DC"/>
    <w:rsid w:val="00D75CEA"/>
    <w:rsid w:val="00E64406"/>
    <w:rsid w:val="00EF3F24"/>
    <w:rsid w:val="00F6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65AB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D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973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A76B-AAF6-416D-B78F-40B91DB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el</dc:creator>
  <cp:lastModifiedBy>Marriel</cp:lastModifiedBy>
  <cp:revision>13</cp:revision>
  <cp:lastPrinted>2015-03-30T22:56:00Z</cp:lastPrinted>
  <dcterms:created xsi:type="dcterms:W3CDTF">2015-03-24T13:11:00Z</dcterms:created>
  <dcterms:modified xsi:type="dcterms:W3CDTF">2015-09-15T12:01:00Z</dcterms:modified>
</cp:coreProperties>
</file>